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1919" w14:textId="2911AAAC" w:rsidR="003312E8" w:rsidRPr="00F7722E" w:rsidRDefault="00F7722E" w:rsidP="00F772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722E">
        <w:rPr>
          <w:rFonts w:asciiTheme="minorHAnsi" w:eastAsia="Times New Roman" w:hAnsiTheme="minorHAnsi" w:cstheme="minorHAnsi"/>
          <w:b/>
          <w:bCs/>
          <w:sz w:val="22"/>
          <w:szCs w:val="22"/>
        </w:rPr>
        <w:t>ALLEGATO 1 – MODULO DELEGA PER ALTRA PERSONA</w:t>
      </w:r>
    </w:p>
    <w:p w14:paraId="25CD6001" w14:textId="77777777" w:rsidR="00F7722E" w:rsidRPr="00E728F4" w:rsidRDefault="00F7722E" w:rsidP="00F772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B70963E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>AL DIRIGENTE DELL’UFFICIO IV</w:t>
      </w:r>
    </w:p>
    <w:p w14:paraId="0940B147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>AMBITO TERRITORIALE DI ASTI</w:t>
      </w:r>
    </w:p>
    <w:p w14:paraId="11DDB8BA" w14:textId="77777777" w:rsidR="003312E8" w:rsidRPr="00E728F4" w:rsidRDefault="00A95071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Theme="minorHAnsi" w:eastAsia="Times New Roman" w:hAnsiTheme="minorHAnsi" w:cstheme="minorHAnsi"/>
          <w:sz w:val="22"/>
          <w:szCs w:val="22"/>
        </w:rPr>
      </w:pPr>
      <w:hyperlink r:id="rId8" w:history="1">
        <w:r w:rsidR="003312E8" w:rsidRPr="00E728F4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usp.at@istruzione.it</w:t>
        </w:r>
      </w:hyperlink>
      <w:r w:rsidR="003312E8" w:rsidRPr="00E728F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2047970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2104540" w14:textId="29273031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_l_ sottoscritt_ ____________________________________ nat_ a ________________ (Prov. ______) il __________, inclus_ nelle  graduatorie 24 mesi per il profilo di ___________________________________ </w:t>
      </w:r>
    </w:p>
    <w:p w14:paraId="00B36434" w14:textId="2EB85E8E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pos. ___________ con punti _____________</w:t>
      </w:r>
    </w:p>
    <w:p w14:paraId="7D17E04D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1804F0C4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impossibilitato/a a presenziare personalmente alle operazioni di individuazione per la scelta della sede, operazioni previste per il giorno______________ </w:t>
      </w:r>
    </w:p>
    <w:p w14:paraId="10954D2C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ABE4CC7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 xml:space="preserve">DELEGA </w:t>
      </w:r>
    </w:p>
    <w:p w14:paraId="01944630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0555563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con il presente atto il/la Sig./sig.ra nato/a  a _______________________ il ______________</w:t>
      </w:r>
    </w:p>
    <w:p w14:paraId="54B9886A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CB31A7E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e residente a ___________________ in via _____________________________ n. _______</w:t>
      </w:r>
    </w:p>
    <w:p w14:paraId="2E0C3CF9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68BF732" w14:textId="5BAA48D1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a rappresentarl___ nella scelta della sede provvisoria per l’</w:t>
      </w: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 xml:space="preserve">a. s. 2022/2023, </w:t>
      </w:r>
      <w:r w:rsidRPr="00E728F4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impegnandosi di conseguenza ad accettare, incondizionatamente, la scelta operata dal designato in virtù della presente delega</w:t>
      </w:r>
      <w:r w:rsidRPr="00E728F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7BB0F2C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E41EC3D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210D785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Data ____/____/_____</w:t>
      </w:r>
    </w:p>
    <w:p w14:paraId="0B28F0CC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18D9740" w14:textId="419EC676" w:rsidR="003312E8" w:rsidRPr="00E728F4" w:rsidRDefault="003312E8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ab/>
        <w:t>Firma</w:t>
      </w:r>
    </w:p>
    <w:p w14:paraId="56A968F9" w14:textId="77777777" w:rsidR="00003D21" w:rsidRDefault="00003D21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2584ACB" w14:textId="77777777" w:rsidR="00003D21" w:rsidRDefault="00003D21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5FF05A2D" w14:textId="3C2CEBA1" w:rsidR="003312E8" w:rsidRPr="00E728F4" w:rsidRDefault="003312E8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ab/>
        <w:t>_______________________</w:t>
      </w:r>
    </w:p>
    <w:p w14:paraId="22C047CB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58EE93F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RECAPITO:______________________________________________________</w:t>
      </w:r>
    </w:p>
    <w:p w14:paraId="16970010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39EA280D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Tel. _____________________________</w:t>
      </w:r>
    </w:p>
    <w:p w14:paraId="4FB3866F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54C8F2A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1CA4AC8C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A364242" w14:textId="77777777" w:rsidR="003421A4" w:rsidRDefault="003312E8" w:rsidP="00342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Allegati:</w:t>
      </w:r>
    </w:p>
    <w:p w14:paraId="70A575CD" w14:textId="69E2D3B0" w:rsidR="003312E8" w:rsidRPr="00E728F4" w:rsidRDefault="003312E8" w:rsidP="00342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copia del documento di identità del delegante o estremi del doc</w:t>
      </w:r>
      <w:r w:rsidR="003421A4">
        <w:rPr>
          <w:rFonts w:asciiTheme="minorHAnsi" w:eastAsia="Times New Roman" w:hAnsiTheme="minorHAnsi" w:cstheme="minorHAnsi"/>
          <w:sz w:val="22"/>
          <w:szCs w:val="22"/>
        </w:rPr>
        <w:t>umento</w:t>
      </w:r>
    </w:p>
    <w:p w14:paraId="49E8A97D" w14:textId="5AA57EF9" w:rsidR="00764E67" w:rsidRPr="00E728F4" w:rsidRDefault="00764E67" w:rsidP="00764E67">
      <w:pPr>
        <w:tabs>
          <w:tab w:val="left" w:pos="5730"/>
        </w:tabs>
        <w:rPr>
          <w:rFonts w:asciiTheme="minorHAnsi" w:hAnsiTheme="minorHAnsi" w:cstheme="minorHAnsi"/>
          <w:sz w:val="22"/>
          <w:szCs w:val="22"/>
        </w:rPr>
      </w:pPr>
    </w:p>
    <w:sectPr w:rsidR="00764E67" w:rsidRPr="00E728F4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17B1" w14:textId="77777777" w:rsidR="00A95071" w:rsidRDefault="00A95071" w:rsidP="007C6B80">
      <w:r>
        <w:separator/>
      </w:r>
    </w:p>
  </w:endnote>
  <w:endnote w:type="continuationSeparator" w:id="0">
    <w:p w14:paraId="7382A549" w14:textId="77777777" w:rsidR="00A95071" w:rsidRDefault="00A9507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6B36E3" w14:paraId="34E2438B" w14:textId="77777777" w:rsidTr="001E6BC2">
          <w:tc>
            <w:tcPr>
              <w:tcW w:w="9628" w:type="dxa"/>
            </w:tcPr>
            <w:p w14:paraId="4B23BBA3" w14:textId="2AC3CE7C" w:rsidR="006B36E3" w:rsidRPr="003A25C0" w:rsidRDefault="006B36E3" w:rsidP="006B36E3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5373F5">
                <w:rPr>
                  <w:rFonts w:ascii="Calibri" w:hAnsi="Calibri" w:cs="Calibri"/>
                  <w:sz w:val="20"/>
                </w:rPr>
                <w:t>Laura Bergonzi</w:t>
              </w:r>
            </w:p>
          </w:tc>
        </w:tr>
        <w:tr w:rsidR="006B36E3" w14:paraId="20059E60" w14:textId="77777777" w:rsidTr="001E6BC2">
          <w:tc>
            <w:tcPr>
              <w:tcW w:w="9628" w:type="dxa"/>
            </w:tcPr>
            <w:p w14:paraId="014DC831" w14:textId="7C8F04B2" w:rsidR="007965C6" w:rsidRPr="003A25C0" w:rsidRDefault="006B36E3" w:rsidP="006B36E3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965C6">
                <w:rPr>
                  <w:rFonts w:ascii="Calibri" w:hAnsi="Calibri" w:cs="Calibri"/>
                  <w:sz w:val="20"/>
                </w:rPr>
                <w:t xml:space="preserve">Chiara Gianotti </w:t>
              </w:r>
              <w:hyperlink r:id="rId1" w:history="1">
                <w:r w:rsidR="007965C6" w:rsidRPr="00DB4DE7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chiara.gianotti.at@istruzione.it</w:t>
                </w:r>
              </w:hyperlink>
              <w:r w:rsidR="007965C6">
                <w:rPr>
                  <w:rFonts w:ascii="Calibri" w:hAnsi="Calibri" w:cs="Calibri"/>
                  <w:sz w:val="20"/>
                </w:rPr>
                <w:t xml:space="preserve"> </w:t>
              </w:r>
              <w:r w:rsidR="007965C6" w:rsidRPr="007965C6">
                <w:rPr>
                  <w:rFonts w:ascii="Calibri" w:hAnsi="Calibri" w:cs="Calibri"/>
                  <w:sz w:val="20"/>
                </w:rPr>
                <w:t>0141537921</w:t>
              </w:r>
            </w:p>
          </w:tc>
        </w:tr>
      </w:tbl>
      <w:p w14:paraId="25E55EA1" w14:textId="2B3156C2" w:rsidR="005E1488" w:rsidRDefault="005E1488" w:rsidP="00CA31E4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  <w:lang w:val="en-GB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CA31E4">
          <w:rPr>
            <w:rFonts w:ascii="Garamond" w:hAnsi="Garamond" w:cstheme="minorHAnsi"/>
            <w:sz w:val="18"/>
            <w:szCs w:val="18"/>
          </w:rPr>
          <w:t xml:space="preserve">Alessandria: </w:t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CA31E4">
          <w:rPr>
            <w:rFonts w:ascii="Garamond" w:hAnsi="Garamond" w:cstheme="minorHAnsi"/>
            <w:sz w:val="18"/>
            <w:szCs w:val="18"/>
          </w:rPr>
          <w:t>Gentilin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CA31E4">
          <w:rPr>
            <w:rFonts w:ascii="Garamond" w:hAnsi="Garamond" w:cstheme="minorHAnsi"/>
            <w:sz w:val="18"/>
            <w:szCs w:val="18"/>
          </w:rPr>
          <w:t>3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</w:t>
        </w:r>
        <w:r w:rsidR="00CA31E4">
          <w:rPr>
            <w:rFonts w:ascii="Garamond" w:hAnsi="Garamond" w:cstheme="minorHAnsi"/>
            <w:sz w:val="18"/>
            <w:szCs w:val="18"/>
          </w:rPr>
          <w:t>15121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A</w:t>
        </w:r>
        <w:r w:rsidR="00CA31E4">
          <w:rPr>
            <w:rFonts w:ascii="Garamond" w:hAnsi="Garamond" w:cstheme="minorHAnsi"/>
            <w:sz w:val="18"/>
            <w:szCs w:val="18"/>
          </w:rPr>
          <w:t>lessandria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CA31E4">
          <w:rPr>
            <w:rFonts w:ascii="Garamond" w:hAnsi="Garamond" w:cstheme="minorHAnsi"/>
            <w:sz w:val="18"/>
            <w:szCs w:val="18"/>
          </w:rPr>
          <w:t>13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CA31E4">
          <w:rPr>
            <w:rFonts w:ascii="Garamond" w:hAnsi="Garamond" w:cstheme="minorHAnsi"/>
            <w:sz w:val="18"/>
            <w:szCs w:val="18"/>
          </w:rPr>
          <w:t xml:space="preserve">18531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2" w:history="1">
          <w:r w:rsidR="009645FF" w:rsidRPr="00067589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al@istruzione.it</w:t>
          </w:r>
        </w:hyperlink>
        <w:r w:rsidR="009645FF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hyperlink r:id="rId3" w:history="1">
          <w:r w:rsidR="009645FF" w:rsidRPr="00067589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al@postacert.istruzione.it</w:t>
          </w:r>
        </w:hyperlink>
        <w:bookmarkEnd w:id="0"/>
        <w:r w:rsidR="009645FF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</w:p>
      <w:p w14:paraId="1EDA22AD" w14:textId="1D302FB9" w:rsidR="009645FF" w:rsidRDefault="009645FF" w:rsidP="009645FF">
        <w:pPr>
          <w:pStyle w:val="Pidipagina"/>
          <w:tabs>
            <w:tab w:val="clear" w:pos="9638"/>
            <w:tab w:val="left" w:pos="8420"/>
          </w:tabs>
          <w:spacing w:before="120"/>
          <w:rPr>
            <w:rFonts w:ascii="Garamond" w:hAnsi="Garamond" w:cstheme="minorHAnsi"/>
            <w:color w:val="000000"/>
            <w:sz w:val="18"/>
            <w:szCs w:val="18"/>
            <w:lang w:val="en-GB"/>
          </w:rPr>
        </w:pPr>
        <w:r>
          <w:rPr>
            <w:rFonts w:ascii="Garamond" w:hAnsi="Garamond" w:cstheme="minorHAnsi"/>
            <w:sz w:val="18"/>
            <w:szCs w:val="18"/>
          </w:rPr>
          <w:t>Asti: Piazza Alfier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>
          <w:rPr>
            <w:rFonts w:ascii="Garamond" w:hAnsi="Garamond" w:cstheme="minorHAnsi"/>
            <w:sz w:val="18"/>
            <w:szCs w:val="18"/>
          </w:rPr>
          <w:t>3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</w:t>
        </w:r>
        <w:r>
          <w:rPr>
            <w:rFonts w:ascii="Garamond" w:hAnsi="Garamond" w:cstheme="minorHAnsi"/>
            <w:sz w:val="18"/>
            <w:szCs w:val="18"/>
          </w:rPr>
          <w:t>1410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A</w:t>
        </w:r>
        <w:r>
          <w:rPr>
            <w:rFonts w:ascii="Garamond" w:hAnsi="Garamond" w:cstheme="minorHAnsi"/>
            <w:sz w:val="18"/>
            <w:szCs w:val="18"/>
          </w:rPr>
          <w:t>sti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>
          <w:rPr>
            <w:rFonts w:ascii="Garamond" w:hAnsi="Garamond" w:cstheme="minorHAnsi"/>
            <w:sz w:val="18"/>
            <w:szCs w:val="18"/>
          </w:rPr>
          <w:t>14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>
          <w:rPr>
            <w:rFonts w:ascii="Garamond" w:hAnsi="Garamond" w:cstheme="minorHAnsi"/>
            <w:sz w:val="18"/>
            <w:szCs w:val="18"/>
          </w:rPr>
          <w:t xml:space="preserve">537911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4" w:history="1">
          <w:r w:rsidRPr="00067589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at@istruzione.it</w:t>
          </w:r>
        </w:hyperlink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hyperlink r:id="rId5" w:history="1">
          <w:r w:rsidRPr="00067589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at@postacert.istruzione.it</w:t>
          </w:r>
        </w:hyperlink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88DF" w14:textId="77777777" w:rsidR="00A95071" w:rsidRDefault="00A95071" w:rsidP="007C6B80">
      <w:r>
        <w:separator/>
      </w:r>
    </w:p>
  </w:footnote>
  <w:footnote w:type="continuationSeparator" w:id="0">
    <w:p w14:paraId="7843B15D" w14:textId="77777777" w:rsidR="00A95071" w:rsidRDefault="00A9507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17EBA3C5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CA31E4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V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A31E4">
      <w:rPr>
        <w:rFonts w:ascii="Garamond" w:hAnsi="Garamond" w:cstheme="minorHAnsi"/>
        <w:sz w:val="28"/>
        <w:szCs w:val="28"/>
      </w:rPr>
      <w:t>Alessandria 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18C"/>
    <w:multiLevelType w:val="hybridMultilevel"/>
    <w:tmpl w:val="4A7E1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5EF"/>
    <w:multiLevelType w:val="hybridMultilevel"/>
    <w:tmpl w:val="A2A059EC"/>
    <w:lvl w:ilvl="0" w:tplc="57DC14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74325"/>
    <w:multiLevelType w:val="hybridMultilevel"/>
    <w:tmpl w:val="0B423598"/>
    <w:lvl w:ilvl="0" w:tplc="57DC14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28C6"/>
    <w:multiLevelType w:val="hybridMultilevel"/>
    <w:tmpl w:val="FEDA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1DAB"/>
    <w:multiLevelType w:val="hybridMultilevel"/>
    <w:tmpl w:val="7D1E82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3B9F"/>
    <w:multiLevelType w:val="hybridMultilevel"/>
    <w:tmpl w:val="ED66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3D21"/>
    <w:rsid w:val="00011537"/>
    <w:rsid w:val="00011B82"/>
    <w:rsid w:val="000338CC"/>
    <w:rsid w:val="000349AA"/>
    <w:rsid w:val="00036A74"/>
    <w:rsid w:val="00043096"/>
    <w:rsid w:val="00046FA7"/>
    <w:rsid w:val="00054088"/>
    <w:rsid w:val="000639EA"/>
    <w:rsid w:val="00071BA9"/>
    <w:rsid w:val="00074FB7"/>
    <w:rsid w:val="0008692F"/>
    <w:rsid w:val="000879AE"/>
    <w:rsid w:val="000913DD"/>
    <w:rsid w:val="000919D0"/>
    <w:rsid w:val="000A0B6F"/>
    <w:rsid w:val="000A11C1"/>
    <w:rsid w:val="000B557B"/>
    <w:rsid w:val="000C277B"/>
    <w:rsid w:val="000D7A6E"/>
    <w:rsid w:val="000E7A93"/>
    <w:rsid w:val="00115AB6"/>
    <w:rsid w:val="00137C20"/>
    <w:rsid w:val="00140153"/>
    <w:rsid w:val="001471DC"/>
    <w:rsid w:val="00155DB0"/>
    <w:rsid w:val="00157170"/>
    <w:rsid w:val="00166F90"/>
    <w:rsid w:val="0016751C"/>
    <w:rsid w:val="00190C29"/>
    <w:rsid w:val="00192736"/>
    <w:rsid w:val="001976B5"/>
    <w:rsid w:val="001A0126"/>
    <w:rsid w:val="001A0C92"/>
    <w:rsid w:val="001A7C05"/>
    <w:rsid w:val="001B0586"/>
    <w:rsid w:val="001B7544"/>
    <w:rsid w:val="001E6BC2"/>
    <w:rsid w:val="002062A4"/>
    <w:rsid w:val="0022773C"/>
    <w:rsid w:val="00231388"/>
    <w:rsid w:val="00244BF9"/>
    <w:rsid w:val="00251AE3"/>
    <w:rsid w:val="00255BE0"/>
    <w:rsid w:val="00265B17"/>
    <w:rsid w:val="00267985"/>
    <w:rsid w:val="00286AEE"/>
    <w:rsid w:val="002B1D12"/>
    <w:rsid w:val="002C7F7F"/>
    <w:rsid w:val="002E1302"/>
    <w:rsid w:val="002E1B3D"/>
    <w:rsid w:val="002F5527"/>
    <w:rsid w:val="00304786"/>
    <w:rsid w:val="00304B97"/>
    <w:rsid w:val="00311398"/>
    <w:rsid w:val="0031587B"/>
    <w:rsid w:val="00325ADF"/>
    <w:rsid w:val="003312E8"/>
    <w:rsid w:val="003361F8"/>
    <w:rsid w:val="003369E7"/>
    <w:rsid w:val="003421A4"/>
    <w:rsid w:val="00343756"/>
    <w:rsid w:val="003453F2"/>
    <w:rsid w:val="00347D57"/>
    <w:rsid w:val="00351396"/>
    <w:rsid w:val="0035185E"/>
    <w:rsid w:val="003563F1"/>
    <w:rsid w:val="0035728F"/>
    <w:rsid w:val="00363456"/>
    <w:rsid w:val="00372D94"/>
    <w:rsid w:val="00374411"/>
    <w:rsid w:val="00377A09"/>
    <w:rsid w:val="00385052"/>
    <w:rsid w:val="003952AB"/>
    <w:rsid w:val="003A25C0"/>
    <w:rsid w:val="003A2C16"/>
    <w:rsid w:val="003B49E6"/>
    <w:rsid w:val="003C2287"/>
    <w:rsid w:val="003E7101"/>
    <w:rsid w:val="003F1354"/>
    <w:rsid w:val="00400324"/>
    <w:rsid w:val="004164BF"/>
    <w:rsid w:val="00430C4C"/>
    <w:rsid w:val="004365AE"/>
    <w:rsid w:val="004535A8"/>
    <w:rsid w:val="00477A86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73F5"/>
    <w:rsid w:val="00540091"/>
    <w:rsid w:val="005476BD"/>
    <w:rsid w:val="00552024"/>
    <w:rsid w:val="0055219B"/>
    <w:rsid w:val="00552D54"/>
    <w:rsid w:val="0055345E"/>
    <w:rsid w:val="00560740"/>
    <w:rsid w:val="00574B55"/>
    <w:rsid w:val="00577CFC"/>
    <w:rsid w:val="00580F69"/>
    <w:rsid w:val="00594E50"/>
    <w:rsid w:val="00595E90"/>
    <w:rsid w:val="005973B2"/>
    <w:rsid w:val="005974C3"/>
    <w:rsid w:val="005C6C07"/>
    <w:rsid w:val="005E1488"/>
    <w:rsid w:val="00615366"/>
    <w:rsid w:val="006419CA"/>
    <w:rsid w:val="006556DF"/>
    <w:rsid w:val="006618ED"/>
    <w:rsid w:val="006671C6"/>
    <w:rsid w:val="00671D91"/>
    <w:rsid w:val="00684B83"/>
    <w:rsid w:val="00692627"/>
    <w:rsid w:val="006B36E3"/>
    <w:rsid w:val="006E5E61"/>
    <w:rsid w:val="0070559B"/>
    <w:rsid w:val="00717533"/>
    <w:rsid w:val="00730442"/>
    <w:rsid w:val="00742B97"/>
    <w:rsid w:val="00751925"/>
    <w:rsid w:val="00764E67"/>
    <w:rsid w:val="00771229"/>
    <w:rsid w:val="007735F3"/>
    <w:rsid w:val="0079324D"/>
    <w:rsid w:val="00793BEE"/>
    <w:rsid w:val="00794A29"/>
    <w:rsid w:val="007965C6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1739F"/>
    <w:rsid w:val="008245F7"/>
    <w:rsid w:val="00846759"/>
    <w:rsid w:val="0086412A"/>
    <w:rsid w:val="00890567"/>
    <w:rsid w:val="008B5673"/>
    <w:rsid w:val="008C3758"/>
    <w:rsid w:val="008C6AFC"/>
    <w:rsid w:val="008C76B1"/>
    <w:rsid w:val="008D7338"/>
    <w:rsid w:val="008F0D08"/>
    <w:rsid w:val="008F3008"/>
    <w:rsid w:val="0090526A"/>
    <w:rsid w:val="00941341"/>
    <w:rsid w:val="00950EA4"/>
    <w:rsid w:val="00952959"/>
    <w:rsid w:val="00961030"/>
    <w:rsid w:val="00961AB9"/>
    <w:rsid w:val="009645FF"/>
    <w:rsid w:val="00967205"/>
    <w:rsid w:val="00981581"/>
    <w:rsid w:val="00984F13"/>
    <w:rsid w:val="00996E6E"/>
    <w:rsid w:val="009A0F52"/>
    <w:rsid w:val="009B3869"/>
    <w:rsid w:val="009B6461"/>
    <w:rsid w:val="009C607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337F4"/>
    <w:rsid w:val="00A47FD7"/>
    <w:rsid w:val="00A5048D"/>
    <w:rsid w:val="00A641D9"/>
    <w:rsid w:val="00A72C0B"/>
    <w:rsid w:val="00A80958"/>
    <w:rsid w:val="00A83DFE"/>
    <w:rsid w:val="00A86883"/>
    <w:rsid w:val="00A90E00"/>
    <w:rsid w:val="00A95071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3F"/>
    <w:rsid w:val="00B20884"/>
    <w:rsid w:val="00B21218"/>
    <w:rsid w:val="00B21728"/>
    <w:rsid w:val="00B251FE"/>
    <w:rsid w:val="00B418F9"/>
    <w:rsid w:val="00B428C9"/>
    <w:rsid w:val="00B520E0"/>
    <w:rsid w:val="00B66283"/>
    <w:rsid w:val="00B72E92"/>
    <w:rsid w:val="00B86040"/>
    <w:rsid w:val="00B945E1"/>
    <w:rsid w:val="00BA601D"/>
    <w:rsid w:val="00BB06D3"/>
    <w:rsid w:val="00BB12F7"/>
    <w:rsid w:val="00BB230C"/>
    <w:rsid w:val="00BB5C52"/>
    <w:rsid w:val="00BC0E60"/>
    <w:rsid w:val="00BC6A2A"/>
    <w:rsid w:val="00BE2DCD"/>
    <w:rsid w:val="00BE30AD"/>
    <w:rsid w:val="00BF0893"/>
    <w:rsid w:val="00BF1B24"/>
    <w:rsid w:val="00C0264B"/>
    <w:rsid w:val="00C16745"/>
    <w:rsid w:val="00C208D9"/>
    <w:rsid w:val="00C256E0"/>
    <w:rsid w:val="00C26184"/>
    <w:rsid w:val="00C535BF"/>
    <w:rsid w:val="00C620EE"/>
    <w:rsid w:val="00C740A3"/>
    <w:rsid w:val="00C75E39"/>
    <w:rsid w:val="00C77BAE"/>
    <w:rsid w:val="00CA31E4"/>
    <w:rsid w:val="00CA4FC4"/>
    <w:rsid w:val="00CA4FFE"/>
    <w:rsid w:val="00CB43B3"/>
    <w:rsid w:val="00CB7FC7"/>
    <w:rsid w:val="00CC14EF"/>
    <w:rsid w:val="00CC6608"/>
    <w:rsid w:val="00CF00B5"/>
    <w:rsid w:val="00CF0A90"/>
    <w:rsid w:val="00D04C17"/>
    <w:rsid w:val="00D151FD"/>
    <w:rsid w:val="00D278D8"/>
    <w:rsid w:val="00D47A87"/>
    <w:rsid w:val="00D6646E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D78"/>
    <w:rsid w:val="00E31E02"/>
    <w:rsid w:val="00E32C28"/>
    <w:rsid w:val="00E36317"/>
    <w:rsid w:val="00E53092"/>
    <w:rsid w:val="00E728F4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26E9A"/>
    <w:rsid w:val="00F316B9"/>
    <w:rsid w:val="00F50239"/>
    <w:rsid w:val="00F7178A"/>
    <w:rsid w:val="00F7722E"/>
    <w:rsid w:val="00FA0A23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a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l@postacert.istruzione.it" TargetMode="External"/><Relationship Id="rId2" Type="http://schemas.openxmlformats.org/officeDocument/2006/relationships/hyperlink" Target="mailto:usp.al@istruzione.it" TargetMode="External"/><Relationship Id="rId1" Type="http://schemas.openxmlformats.org/officeDocument/2006/relationships/hyperlink" Target="mailto:chiara.gianotti.at@istruzione.it" TargetMode="External"/><Relationship Id="rId5" Type="http://schemas.openxmlformats.org/officeDocument/2006/relationships/hyperlink" Target="mailto:uspat@postacert.istruzione.it" TargetMode="External"/><Relationship Id="rId4" Type="http://schemas.openxmlformats.org/officeDocument/2006/relationships/hyperlink" Target="mailto:usp.at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9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Gianotti Chiara</cp:lastModifiedBy>
  <cp:revision>30</cp:revision>
  <cp:lastPrinted>2020-04-28T07:22:00Z</cp:lastPrinted>
  <dcterms:created xsi:type="dcterms:W3CDTF">2022-08-09T09:23:00Z</dcterms:created>
  <dcterms:modified xsi:type="dcterms:W3CDTF">2022-08-24T06:34:00Z</dcterms:modified>
</cp:coreProperties>
</file>